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30" w:tblpY="615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3A23F1" w:rsidRPr="003A23F1" w14:paraId="2D89FA1A" w14:textId="77777777" w:rsidTr="003A23F1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11A7" w14:textId="77777777" w:rsidR="003A23F1" w:rsidRPr="003A23F1" w:rsidRDefault="003A23F1" w:rsidP="003A23F1">
            <w:pPr>
              <w:pStyle w:val="a8"/>
              <w:rPr>
                <w:rFonts w:ascii="UD デジタル 教科書体 NK-R" w:eastAsia="UD デジタル 教科書体 NK-R"/>
                <w:sz w:val="18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この資料は、教育相談を申請することを目的としています。他の目的の利用や転写は</w:t>
            </w:r>
            <w:r w:rsidRPr="003A23F1">
              <w:rPr>
                <w:rFonts w:ascii="UD デジタル 教科書体 NK-R" w:eastAsia="UD デジタル 教科書体 NK-R"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14:paraId="214C8765" w14:textId="77777777" w:rsidR="00C606D7" w:rsidRDefault="00C606D7">
      <w:pPr>
        <w:rPr>
          <w:vanish/>
        </w:rPr>
      </w:pPr>
    </w:p>
    <w:tbl>
      <w:tblPr>
        <w:tblpPr w:leftFromText="142" w:rightFromText="142" w:vertAnchor="text" w:horzAnchor="margin" w:tblpY="13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4229"/>
        <w:gridCol w:w="7"/>
        <w:gridCol w:w="992"/>
        <w:gridCol w:w="2452"/>
      </w:tblGrid>
      <w:tr w:rsidR="00332CB1" w:rsidRPr="003A23F1" w14:paraId="2D24295C" w14:textId="77777777" w:rsidTr="00332CB1">
        <w:trPr>
          <w:trHeight w:hRule="exact" w:val="1205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30044" w14:textId="67BF6CAB" w:rsidR="00332CB1" w:rsidRPr="003A23F1" w:rsidRDefault="00396BD5" w:rsidP="00332CB1">
            <w:pPr>
              <w:rPr>
                <w:rFonts w:ascii="UD デジタル 教科書体 NK-R" w:eastAsia="UD デジタル 教科書体 NK-R"/>
                <w:spacing w:val="7"/>
              </w:rPr>
            </w:pPr>
            <w:r>
              <w:rPr>
                <w:rFonts w:ascii="UD デジタル 教科書体 NK-R" w:eastAsia="UD デジタル 教科書体 NK-R"/>
                <w:noProof/>
                <w:spacing w:val="7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2770CE" wp14:editId="5A541BE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01600</wp:posOffset>
                      </wp:positionV>
                      <wp:extent cx="2238375" cy="266700"/>
                      <wp:effectExtent l="0" t="0" r="0" b="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42F65" w14:textId="6BFA2791" w:rsidR="00332CB1" w:rsidRPr="001D5DA6" w:rsidRDefault="00332CB1" w:rsidP="00332CB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4B3EB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396BD5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4B3EB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</w:t>
                                  </w:r>
                                  <w:r w:rsidRPr="001D5DA6">
                                    <w:rPr>
                                      <w:rFonts w:ascii="BIZ UDPゴシック" w:eastAsia="BIZ UDPゴシック" w:hAnsi="BIZ UDPゴシック" w:hint="eastAsia"/>
                                      <w:sz w:val="32"/>
                                      <w:szCs w:val="32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770CE" id="Rectangle 14" o:spid="_x0000_s1026" style="position:absolute;left:0;text-align:left;margin-left:31.5pt;margin-top:8pt;width:176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">
                      <v:textbox inset="5.85pt,.7pt,5.85pt,.7pt">
                        <w:txbxContent>
                          <w:p w14:paraId="29442F65" w14:textId="6BFA2791" w:rsidR="00332CB1" w:rsidRPr="001D5DA6" w:rsidRDefault="00332CB1" w:rsidP="00332CB1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4B3EB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396BD5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4B3EB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</w:t>
                            </w:r>
                            <w:r w:rsidRPr="001D5DA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CB1" w:rsidRPr="003A23F1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="00332CB1" w:rsidRPr="003A23F1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="00332CB1" w:rsidRPr="003A23F1">
              <w:rPr>
                <w:rFonts w:ascii="UD デジタル 教科書体 NK-R" w:eastAsia="UD デジタル 教科書体 NK-R" w:hint="eastAsia"/>
                <w:position w:val="-4"/>
                <w:sz w:val="48"/>
              </w:rPr>
              <w:instrText>□</w:instrText>
            </w:r>
            <w:r w:rsidR="00332CB1" w:rsidRPr="003A23F1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="00332CB1" w:rsidRPr="003A23F1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</w:p>
          <w:p w14:paraId="785DEA9F" w14:textId="2A64E111" w:rsidR="00332CB1" w:rsidRPr="003A23F1" w:rsidRDefault="00332CB1" w:rsidP="0073773F">
            <w:pPr>
              <w:jc w:val="center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  <w:b/>
                <w:sz w:val="32"/>
              </w:rPr>
              <w:t>教</w:t>
            </w:r>
            <w:r w:rsidRPr="003A23F1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b/>
                <w:sz w:val="32"/>
              </w:rPr>
              <w:t>育</w:t>
            </w:r>
            <w:r w:rsidRPr="003A23F1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b/>
                <w:sz w:val="32"/>
              </w:rPr>
              <w:t>相</w:t>
            </w:r>
            <w:r w:rsidRPr="003A23F1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b/>
                <w:sz w:val="32"/>
              </w:rPr>
              <w:t>談</w:t>
            </w:r>
            <w:r w:rsidRPr="003A23F1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b/>
                <w:sz w:val="32"/>
              </w:rPr>
              <w:t>申</w:t>
            </w:r>
            <w:r w:rsidRPr="003A23F1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b/>
                <w:sz w:val="32"/>
              </w:rPr>
              <w:t>請</w:t>
            </w:r>
            <w:r w:rsidRPr="003A23F1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b/>
                <w:sz w:val="32"/>
              </w:rPr>
              <w:t>書（学齢用）</w:t>
            </w:r>
          </w:p>
          <w:p w14:paraId="45FEBF43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  <w:spacing w:val="7"/>
              </w:rPr>
            </w:pPr>
          </w:p>
          <w:p w14:paraId="58FC3D96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  <w:spacing w:val="7"/>
              </w:rPr>
              <w:t xml:space="preserve">                                          </w:t>
            </w:r>
            <w:r w:rsidRPr="003A23F1">
              <w:rPr>
                <w:rFonts w:ascii="UD デジタル 教科書体 NK-R" w:eastAsia="UD デジタル 教科書体 NK-R" w:hint="eastAsia"/>
              </w:rPr>
              <w:t xml:space="preserve">　　　　　　　　　　平成　　年　　月　　日</w:t>
            </w:r>
          </w:p>
          <w:p w14:paraId="5FD391EF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  <w:sz w:val="32"/>
              </w:rPr>
            </w:pPr>
            <w:r w:rsidRPr="003A23F1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教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育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相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談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申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請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 xml:space="preserve">書（学齢用）　　　　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Pr="003A23F1">
              <w:rPr>
                <w:rFonts w:ascii="UD デジタル 教科書体 NK-R" w:eastAsia="UD デジタル 教科書体 NK-R" w:hint="eastAsia"/>
                <w:position w:val="-4"/>
                <w:sz w:val="48"/>
              </w:rPr>
              <w:instrText>□</w:instrTex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</w:p>
          <w:p w14:paraId="529273FC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  <w:sz w:val="32"/>
              </w:rPr>
            </w:pPr>
          </w:p>
          <w:p w14:paraId="5778758B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 w:rsidRPr="003A23F1">
              <w:rPr>
                <w:rFonts w:ascii="UD デジタル 教科書体 NK-R" w:eastAsia="UD デジタル 教科書体 NK-R"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14:paraId="43423E05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  <w:sz w:val="32"/>
              </w:rPr>
            </w:pPr>
            <w:r w:rsidRPr="003A23F1">
              <w:rPr>
                <w:rFonts w:ascii="UD デジタル 教科書体 NK-R" w:eastAsia="UD デジタル 教科書体 NK-R" w:hint="eastAsia"/>
                <w:sz w:val="32"/>
              </w:rPr>
              <w:t>教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育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相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談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・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学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校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巡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回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指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導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申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請</w:t>
            </w:r>
            <w:r w:rsidRPr="003A23F1">
              <w:rPr>
                <w:rFonts w:ascii="UD デジタル 教科書体 NK-R" w:eastAsia="UD デジタル 教科書体 NK-R" w:hint="eastAsia"/>
                <w:spacing w:val="10"/>
                <w:sz w:val="32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32"/>
              </w:rPr>
              <w:t>書</w:t>
            </w:r>
          </w:p>
          <w:p w14:paraId="5F522E91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  <w:sz w:val="32"/>
              </w:rPr>
            </w:pPr>
          </w:p>
          <w:p w14:paraId="6ED147F7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  <w:p w14:paraId="6DC2C005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  <w:p w14:paraId="634D723B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</w:tc>
      </w:tr>
      <w:tr w:rsidR="00332CB1" w:rsidRPr="003A23F1" w14:paraId="7EDE9138" w14:textId="77777777" w:rsidTr="00332CB1">
        <w:trPr>
          <w:trHeight w:hRule="exact" w:val="1683"/>
        </w:trPr>
        <w:tc>
          <w:tcPr>
            <w:tcW w:w="94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385C9" w14:textId="77777777" w:rsidR="00332CB1" w:rsidRPr="003A23F1" w:rsidRDefault="00332CB1" w:rsidP="00332CB1">
            <w:pPr>
              <w:spacing w:line="240" w:lineRule="exact"/>
              <w:ind w:left="224" w:hangingChars="100" w:hanging="224"/>
              <w:rPr>
                <w:rFonts w:ascii="UD デジタル 教科書体 NK-R" w:eastAsia="UD デジタル 教科書体 NK-R"/>
                <w:spacing w:val="7"/>
              </w:rPr>
            </w:pPr>
            <w:r w:rsidRPr="003A23F1">
              <w:rPr>
                <w:rFonts w:ascii="UD デジタル 教科書体 NK-R" w:eastAsia="UD デジタル 教科書体 NK-R" w:hint="eastAsia"/>
                <w:spacing w:val="7"/>
              </w:rPr>
              <w:t xml:space="preserve">  </w:t>
            </w:r>
          </w:p>
          <w:p w14:paraId="22406848" w14:textId="77777777" w:rsidR="00332CB1" w:rsidRPr="003A23F1" w:rsidRDefault="00332CB1" w:rsidP="00332CB1">
            <w:pPr>
              <w:spacing w:line="240" w:lineRule="exact"/>
              <w:ind w:left="226" w:hangingChars="100" w:hanging="226"/>
              <w:rPr>
                <w:rFonts w:ascii="UD デジタル 教科書体 NK-R" w:eastAsia="UD デジタル 教科書体 NK-R"/>
              </w:rPr>
            </w:pPr>
            <w:r w:rsidRPr="00396BD5">
              <w:rPr>
                <w:rFonts w:ascii="UD デジタル 教科書体 NK-R" w:eastAsia="UD デジタル 教科書体 NK-R" w:hint="eastAsia"/>
                <w:spacing w:val="8"/>
                <w:kern w:val="0"/>
                <w:fitText w:val="3150" w:id="-1008935161"/>
              </w:rPr>
              <w:t>福井県特別支援教育センター所</w:t>
            </w:r>
            <w:r w:rsidRPr="00396BD5">
              <w:rPr>
                <w:rFonts w:ascii="UD デジタル 教科書体 NK-R" w:eastAsia="UD デジタル 教科書体 NK-R" w:hint="eastAsia"/>
                <w:spacing w:val="-40"/>
                <w:kern w:val="0"/>
                <w:fitText w:val="3150" w:id="-1008935161"/>
              </w:rPr>
              <w:t>長</w:t>
            </w:r>
            <w:r w:rsidRPr="003A23F1">
              <w:rPr>
                <w:rFonts w:ascii="UD デジタル 教科書体 NK-R" w:eastAsia="UD デジタル 教科書体 NK-R" w:hint="eastAsia"/>
              </w:rPr>
              <w:t xml:space="preserve">　様　　　　　　　　　　　　　　　　　令和　年　月　日</w:t>
            </w:r>
          </w:p>
          <w:p w14:paraId="1BED5A17" w14:textId="77777777" w:rsidR="00332CB1" w:rsidRPr="003A23F1" w:rsidRDefault="00332CB1" w:rsidP="00332CB1">
            <w:pPr>
              <w:spacing w:line="240" w:lineRule="exact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14:paraId="7BA5E637" w14:textId="77777777" w:rsidR="00332CB1" w:rsidRPr="003A23F1" w:rsidRDefault="00332CB1" w:rsidP="00332CB1">
            <w:pPr>
              <w:spacing w:line="240" w:lineRule="exact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 xml:space="preserve">　　　　　　　　　　　　　</w:t>
            </w:r>
            <w:r w:rsidRPr="003A23F1">
              <w:rPr>
                <w:rFonts w:ascii="UD デジタル 教科書体 NK-R" w:eastAsia="UD デジタル 教科書体 NK-R" w:hint="eastAsia"/>
                <w:spacing w:val="7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</w:t>
            </w:r>
            <w:r w:rsidRPr="003A23F1">
              <w:rPr>
                <w:rFonts w:ascii="UD デジタル 教科書体 NK-R" w:eastAsia="UD デジタル 教科書体 NK-R" w:hint="eastAsia"/>
              </w:rPr>
              <w:t>申請者　学</w:t>
            </w:r>
            <w:r w:rsidRPr="003A23F1">
              <w:rPr>
                <w:rFonts w:ascii="UD デジタル 教科書体 NK-R" w:eastAsia="UD デジタル 教科書体 NK-R" w:hint="eastAsia"/>
                <w:spacing w:val="7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</w:rPr>
              <w:t>校</w:t>
            </w:r>
            <w:r w:rsidRPr="003A23F1">
              <w:rPr>
                <w:rFonts w:ascii="UD デジタル 教科書体 NK-R" w:eastAsia="UD デジタル 教科書体 NK-R" w:hint="eastAsia"/>
                <w:spacing w:val="7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</w:rPr>
              <w:t xml:space="preserve">名　　　　　　　　　　　　　</w:t>
            </w:r>
          </w:p>
          <w:p w14:paraId="267DBF39" w14:textId="77777777" w:rsidR="00332CB1" w:rsidRPr="003A23F1" w:rsidRDefault="00332CB1" w:rsidP="00332CB1">
            <w:pPr>
              <w:spacing w:line="240" w:lineRule="exact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 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</w:t>
            </w:r>
            <w:r w:rsidRPr="003A23F1">
              <w:rPr>
                <w:rFonts w:ascii="UD デジタル 教科書体 NK-R" w:eastAsia="UD デジタル 教科書体 NK-R" w:hint="eastAsia"/>
              </w:rPr>
              <w:t xml:space="preserve">学校長名　　　　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  <w:r w:rsidRPr="003A23F1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A23F1">
              <w:rPr>
                <w:rFonts w:ascii="UD デジタル 教科書体 NK-R" w:eastAsia="UD デジタル 教科書体 NK-R" w:hint="eastAsia"/>
                <w:bdr w:val="single" w:sz="4" w:space="0" w:color="auto"/>
              </w:rPr>
              <w:t>印</w:t>
            </w:r>
          </w:p>
          <w:p w14:paraId="411DAF45" w14:textId="77777777" w:rsidR="00332CB1" w:rsidRPr="003A23F1" w:rsidRDefault="00332CB1" w:rsidP="00332CB1">
            <w:pPr>
              <w:spacing w:line="240" w:lineRule="exact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  <w:spacing w:val="7"/>
              </w:rPr>
              <w:t xml:space="preserve">                                            </w:t>
            </w:r>
            <w:r w:rsidRPr="003A23F1">
              <w:rPr>
                <w:rFonts w:ascii="UD デジタル 教科書体 NK-R" w:eastAsia="UD デジタル 教科書体 NK-R" w:hint="eastAsia"/>
              </w:rPr>
              <w:t>学校電話（　　　）　　－</w:t>
            </w:r>
          </w:p>
          <w:p w14:paraId="2AD9C16F" w14:textId="77777777" w:rsidR="00332CB1" w:rsidRPr="003A23F1" w:rsidRDefault="00332CB1" w:rsidP="00332CB1">
            <w:pPr>
              <w:spacing w:line="240" w:lineRule="exact"/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 xml:space="preserve">下記のとおり教育相談を申請します。　　　　　　　　　　　　　　　</w:t>
            </w:r>
          </w:p>
        </w:tc>
      </w:tr>
      <w:tr w:rsidR="00332CB1" w:rsidRPr="003A23F1" w14:paraId="2DF91A01" w14:textId="77777777" w:rsidTr="00332CB1">
        <w:trPr>
          <w:cantSplit/>
          <w:trHeight w:val="283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5FFA4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96BD5">
              <w:rPr>
                <w:rFonts w:ascii="UD デジタル 教科書体 NK-R" w:eastAsia="UD デジタル 教科書体 NK-R" w:hint="eastAsia"/>
                <w:spacing w:val="367"/>
                <w:kern w:val="0"/>
                <w:sz w:val="16"/>
                <w:szCs w:val="16"/>
                <w:fitText w:val="1680" w:id="-1008935160"/>
              </w:rPr>
              <w:t>ふりが</w:t>
            </w:r>
            <w:r w:rsidRPr="00396BD5">
              <w:rPr>
                <w:rFonts w:ascii="UD デジタル 教科書体 NK-R" w:eastAsia="UD デジタル 教科書体 NK-R" w:hint="eastAsia"/>
                <w:spacing w:val="1"/>
                <w:kern w:val="0"/>
                <w:sz w:val="16"/>
                <w:szCs w:val="16"/>
                <w:fitText w:val="1680" w:id="-1008935160"/>
              </w:rPr>
              <w:t>な</w:t>
            </w:r>
          </w:p>
          <w:p w14:paraId="38DCF871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32CB1">
              <w:rPr>
                <w:rFonts w:ascii="UD デジタル 教科書体 NK-R" w:eastAsia="UD デジタル 教科書体 NK-R" w:hint="eastAsia"/>
                <w:spacing w:val="42"/>
                <w:kern w:val="0"/>
                <w:fitText w:val="1680" w:id="-1008935159"/>
              </w:rPr>
              <w:t>児童生徒氏</w:t>
            </w:r>
            <w:r w:rsidRPr="00332CB1">
              <w:rPr>
                <w:rFonts w:ascii="UD デジタル 教科書体 NK-R" w:eastAsia="UD デジタル 教科書体 NK-R" w:hint="eastAsia"/>
                <w:kern w:val="0"/>
                <w:fitText w:val="1680" w:id="-1008935159"/>
              </w:rPr>
              <w:t>名</w:t>
            </w:r>
          </w:p>
        </w:tc>
        <w:tc>
          <w:tcPr>
            <w:tcW w:w="423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033D3EE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  <w:spacing w:val="6"/>
              </w:rPr>
            </w:pPr>
            <w:r w:rsidRPr="003A23F1">
              <w:rPr>
                <w:rFonts w:ascii="UD デジタル 教科書体 NK-R" w:eastAsia="UD デジタル 教科書体 NK-R" w:hint="eastAsia"/>
                <w:spacing w:val="6"/>
              </w:rPr>
              <w:t xml:space="preserve">          </w:t>
            </w:r>
            <w:r w:rsidRPr="003A23F1">
              <w:rPr>
                <w:rFonts w:ascii="UD デジタル 教科書体 NK-R" w:eastAsia="UD デジタル 教科書体 NK-R" w:hint="eastAsia"/>
                <w:spacing w:val="12"/>
              </w:rPr>
              <w:t xml:space="preserve">　　　　　　　</w:t>
            </w:r>
            <w:r w:rsidRPr="003A23F1">
              <w:rPr>
                <w:rFonts w:ascii="UD デジタル 教科書体 NK-R" w:eastAsia="UD デジタル 教科書体 NK-R" w:hint="eastAsia"/>
                <w:spacing w:val="6"/>
              </w:rPr>
              <w:t xml:space="preserve">  </w:t>
            </w:r>
          </w:p>
          <w:p w14:paraId="2F5612E0" w14:textId="77777777" w:rsidR="00332CB1" w:rsidRPr="003A23F1" w:rsidRDefault="00332CB1" w:rsidP="00332CB1">
            <w:pPr>
              <w:ind w:firstLineChars="1400" w:firstLine="2940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（</w:t>
            </w:r>
            <w:r w:rsidRPr="003A23F1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</w:rPr>
              <w:t>男・女</w:t>
            </w:r>
            <w:r w:rsidRPr="003A23F1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E4CF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3C8CFB" w14:textId="77777777" w:rsidR="00332CB1" w:rsidRPr="003A23F1" w:rsidRDefault="00332CB1" w:rsidP="00332CB1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平成　 年　 月　 日</w:t>
            </w:r>
          </w:p>
        </w:tc>
      </w:tr>
      <w:tr w:rsidR="00332CB1" w:rsidRPr="003A23F1" w14:paraId="3B797CD7" w14:textId="77777777" w:rsidTr="00332CB1">
        <w:trPr>
          <w:cantSplit/>
          <w:trHeight w:val="45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76145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3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10B722D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80794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学年・学級</w:t>
            </w:r>
          </w:p>
        </w:tc>
        <w:tc>
          <w:tcPr>
            <w:tcW w:w="24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B7B3CC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年　　組</w:t>
            </w:r>
          </w:p>
        </w:tc>
      </w:tr>
      <w:tr w:rsidR="00332CB1" w:rsidRPr="003A23F1" w14:paraId="436D0945" w14:textId="77777777" w:rsidTr="00332CB1">
        <w:trPr>
          <w:trHeight w:hRule="exact" w:val="555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14F4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32CB1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1008935158"/>
              </w:rPr>
              <w:t>保護者氏</w:t>
            </w:r>
            <w:r w:rsidRPr="00332CB1">
              <w:rPr>
                <w:rFonts w:ascii="UD デジタル 教科書体 NK-R" w:eastAsia="UD デジタル 教科書体 NK-R" w:hint="eastAsia"/>
                <w:kern w:val="0"/>
                <w:fitText w:val="1680" w:id="-1008935158"/>
              </w:rPr>
              <w:t>名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0ABAE1C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  <w:spacing w:val="6"/>
              </w:rPr>
            </w:pPr>
            <w:r w:rsidRPr="003A23F1">
              <w:rPr>
                <w:rFonts w:ascii="UD デジタル 教科書体 NK-R" w:eastAsia="UD デジタル 教科書体 NK-R" w:hint="eastAsia"/>
                <w:spacing w:val="6"/>
              </w:rPr>
              <w:t xml:space="preserve">             </w:t>
            </w:r>
            <w:r w:rsidRPr="003A23F1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3A23F1">
              <w:rPr>
                <w:rFonts w:ascii="UD デジタル 教科書体 NK-R" w:eastAsia="UD デジタル 教科書体 NK-R" w:hint="eastAsia"/>
                <w:spacing w:val="6"/>
              </w:rPr>
              <w:t xml:space="preserve"> 　　　　</w:t>
            </w:r>
          </w:p>
          <w:p w14:paraId="25431701" w14:textId="77777777" w:rsidR="00332CB1" w:rsidRPr="003A23F1" w:rsidRDefault="00332CB1" w:rsidP="00332CB1">
            <w:pPr>
              <w:ind w:firstLineChars="1400" w:firstLine="2940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（続柄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48FF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職　　業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CBB2AFD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</w:p>
        </w:tc>
      </w:tr>
      <w:tr w:rsidR="00332CB1" w:rsidRPr="003A23F1" w14:paraId="030E501C" w14:textId="77777777" w:rsidTr="00332CB1">
        <w:trPr>
          <w:cantSplit/>
          <w:trHeight w:hRule="exact" w:val="100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8258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32CB1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1008935157"/>
              </w:rPr>
              <w:t>現住</w:t>
            </w:r>
            <w:r w:rsidRPr="00332CB1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1008935157"/>
              </w:rPr>
              <w:t>所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A417D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  <w:r w:rsidRPr="003A23F1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〒　　　―　　　　</w:t>
            </w:r>
          </w:p>
          <w:p w14:paraId="2C0F11E2" w14:textId="77777777" w:rsidR="00332CB1" w:rsidRDefault="00332CB1" w:rsidP="00332CB1">
            <w:pPr>
              <w:rPr>
                <w:rFonts w:ascii="UD デジタル 教科書体 NK-R" w:eastAsia="UD デジタル 教科書体 NK-R"/>
              </w:rPr>
            </w:pPr>
          </w:p>
          <w:p w14:paraId="592DCACA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9905B" w14:textId="77777777" w:rsidR="00332CB1" w:rsidRPr="003A23F1" w:rsidRDefault="00332CB1" w:rsidP="00332CB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A23F1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　　話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B3DF41" w14:textId="77777777" w:rsidR="00332CB1" w:rsidRPr="003A23F1" w:rsidRDefault="00332CB1" w:rsidP="00332CB1">
            <w:pPr>
              <w:spacing w:line="160" w:lineRule="exact"/>
              <w:rPr>
                <w:rFonts w:ascii="UD デジタル 教科書体 NK-R" w:eastAsia="UD デジタル 教科書体 NK-R"/>
              </w:rPr>
            </w:pPr>
          </w:p>
          <w:p w14:paraId="6E88A58A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0B4392C0" w14:textId="77777777" w:rsidR="00332CB1" w:rsidRPr="003A23F1" w:rsidRDefault="00332CB1" w:rsidP="00332CB1">
            <w:pPr>
              <w:spacing w:line="180" w:lineRule="exact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3A23F1">
              <w:rPr>
                <w:rFonts w:ascii="UD デジタル 教科書体 NK-R" w:eastAsia="UD デジタル 教科書体 NK-R" w:hint="eastAsia"/>
                <w:sz w:val="14"/>
                <w:szCs w:val="14"/>
              </w:rPr>
              <w:t>携帯の場合は</w:t>
            </w:r>
          </w:p>
          <w:p w14:paraId="3A618DB7" w14:textId="77777777" w:rsidR="00332CB1" w:rsidRPr="003A23F1" w:rsidRDefault="00332CB1" w:rsidP="00332CB1">
            <w:pPr>
              <w:spacing w:line="160" w:lineRule="exact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3A23F1">
              <w:rPr>
                <w:rFonts w:ascii="UD デジタル 教科書体 NK-R" w:eastAsia="UD デジタル 教科書体 NK-R" w:hint="eastAsia"/>
                <w:sz w:val="14"/>
                <w:szCs w:val="14"/>
              </w:rPr>
              <w:t>【例：090―▲▲▲▲―〇〇〇〇</w:t>
            </w:r>
          </w:p>
          <w:p w14:paraId="4B8687A3" w14:textId="77777777" w:rsidR="00332CB1" w:rsidRPr="003A23F1" w:rsidRDefault="00332CB1" w:rsidP="00332CB1">
            <w:pPr>
              <w:spacing w:line="160" w:lineRule="exact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  <w:sz w:val="14"/>
                <w:szCs w:val="14"/>
              </w:rPr>
              <w:t>（父携帯）】</w:t>
            </w:r>
          </w:p>
        </w:tc>
      </w:tr>
      <w:tr w:rsidR="00332CB1" w:rsidRPr="003A23F1" w14:paraId="6D7264D4" w14:textId="77777777" w:rsidTr="004B3EB6">
        <w:trPr>
          <w:cantSplit/>
          <w:trHeight w:hRule="exact" w:val="724"/>
        </w:trPr>
        <w:tc>
          <w:tcPr>
            <w:tcW w:w="1800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5723F81F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相談したいこと</w:t>
            </w:r>
          </w:p>
          <w:p w14:paraId="19F28EB7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3A23F1">
              <w:rPr>
                <w:rFonts w:ascii="UD デジタル 教科書体 NK-R" w:eastAsia="UD デジタル 教科書体 NK-R" w:hint="eastAsia"/>
                <w:sz w:val="16"/>
                <w:szCs w:val="16"/>
              </w:rPr>
              <w:t>（該当するものに〇）</w:t>
            </w:r>
          </w:p>
        </w:tc>
        <w:tc>
          <w:tcPr>
            <w:tcW w:w="768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959B79C" w14:textId="77777777" w:rsidR="00332CB1" w:rsidRPr="003A23F1" w:rsidRDefault="00332CB1" w:rsidP="004B3EB6">
            <w:pPr>
              <w:ind w:right="505" w:firstLineChars="50" w:firstLine="96"/>
              <w:jc w:val="left"/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</w:pPr>
            <w:r w:rsidRPr="003A23F1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１ </w:t>
            </w:r>
            <w:r w:rsidRPr="003A23F1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>学習（LD・LD以外）  ２</w:t>
            </w:r>
            <w:r w:rsidRPr="003A23F1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>対人・行動  ３ 言語  ４ 運動（粗大・微細）</w:t>
            </w:r>
          </w:p>
          <w:p w14:paraId="51E586D4" w14:textId="77777777" w:rsidR="00332CB1" w:rsidRPr="003A23F1" w:rsidRDefault="00332CB1" w:rsidP="004B3EB6">
            <w:pPr>
              <w:ind w:right="505" w:firstLineChars="50" w:firstLine="109"/>
              <w:jc w:val="left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  <w:b/>
                <w:spacing w:val="4"/>
              </w:rPr>
              <w:t>５ 就学・進路　 ６</w:t>
            </w:r>
            <w:r w:rsidRPr="003A23F1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養育・家庭生活　　７ 生活習慣　　８ 不登校・いじめ</w:t>
            </w:r>
          </w:p>
        </w:tc>
      </w:tr>
      <w:tr w:rsidR="00332CB1" w:rsidRPr="003A23F1" w14:paraId="7A6E6FCA" w14:textId="77777777" w:rsidTr="004B3EB6">
        <w:trPr>
          <w:cantSplit/>
          <w:trHeight w:val="914"/>
        </w:trPr>
        <w:tc>
          <w:tcPr>
            <w:tcW w:w="180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89315D8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3A23F1">
              <w:rPr>
                <w:rFonts w:ascii="UD デジタル 教科書体 NK-R" w:eastAsia="UD デジタル 教科書体 NK-R" w:hint="eastAsia"/>
                <w:sz w:val="18"/>
                <w:szCs w:val="18"/>
              </w:rPr>
              <w:t>主訴にかかわる</w:t>
            </w:r>
          </w:p>
          <w:p w14:paraId="1DB9F0FD" w14:textId="77777777" w:rsidR="00332CB1" w:rsidRPr="003A23F1" w:rsidRDefault="00332CB1" w:rsidP="00332CB1">
            <w:pPr>
              <w:ind w:firstLineChars="100" w:firstLine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3A23F1">
              <w:rPr>
                <w:rFonts w:ascii="UD デジタル 教科書体 NK-R" w:eastAsia="UD デジタル 教科書体 NK-R" w:hint="eastAsia"/>
                <w:sz w:val="18"/>
                <w:szCs w:val="18"/>
              </w:rPr>
              <w:t>様子を具体的に</w:t>
            </w:r>
          </w:p>
          <w:p w14:paraId="015ED482" w14:textId="77777777" w:rsidR="00332CB1" w:rsidRPr="003A23F1" w:rsidRDefault="00332CB1" w:rsidP="00332CB1">
            <w:pPr>
              <w:ind w:firstLineChars="100" w:firstLine="180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  <w:sz w:val="18"/>
                <w:szCs w:val="18"/>
              </w:rPr>
              <w:t>お書きください。</w:t>
            </w:r>
          </w:p>
        </w:tc>
        <w:tc>
          <w:tcPr>
            <w:tcW w:w="7680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B345A" w14:textId="77777777" w:rsidR="00332CB1" w:rsidRPr="003A23F1" w:rsidRDefault="00332CB1" w:rsidP="00332CB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7EE43237" w14:textId="77777777" w:rsidR="00332CB1" w:rsidRPr="003A23F1" w:rsidRDefault="00332CB1" w:rsidP="00332CB1">
            <w:pPr>
              <w:pStyle w:val="a3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1367654D" w14:textId="77777777" w:rsidR="00332CB1" w:rsidRPr="003A23F1" w:rsidRDefault="00332CB1" w:rsidP="00332CB1">
            <w:pPr>
              <w:pStyle w:val="a3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0A5F9D7" w14:textId="77777777" w:rsidR="00332CB1" w:rsidRPr="003A23F1" w:rsidRDefault="00332CB1" w:rsidP="00332CB1">
            <w:pPr>
              <w:pStyle w:val="a3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A23F1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　　　　　　　　　　　　　　　　　　　</w:t>
            </w:r>
            <w:r w:rsidRPr="003A23F1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　　学級担任氏名</w:t>
            </w:r>
          </w:p>
        </w:tc>
      </w:tr>
      <w:tr w:rsidR="00332CB1" w:rsidRPr="003A23F1" w14:paraId="07C82EAA" w14:textId="77777777" w:rsidTr="00332CB1">
        <w:trPr>
          <w:trHeight w:hRule="exact" w:val="2053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C38B8C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32CB1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-1008935156"/>
              </w:rPr>
              <w:t>学校所</w:t>
            </w:r>
            <w:r w:rsidRPr="00332CB1">
              <w:rPr>
                <w:rFonts w:ascii="UD デジタル 教科書体 NK-R" w:eastAsia="UD デジタル 教科書体 NK-R" w:hint="eastAsia"/>
                <w:kern w:val="0"/>
                <w:fitText w:val="1260" w:id="-1008935156"/>
              </w:rPr>
              <w:t>見</w:t>
            </w:r>
          </w:p>
          <w:p w14:paraId="5DCD6647" w14:textId="77777777" w:rsidR="004B3EB6" w:rsidRPr="004B3EB6" w:rsidRDefault="00332CB1" w:rsidP="00332CB1">
            <w:pPr>
              <w:pStyle w:val="a3"/>
              <w:wordWrap/>
              <w:autoSpaceDE/>
              <w:autoSpaceDN/>
              <w:adjustRightInd/>
              <w:spacing w:line="200" w:lineRule="exact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4B3EB6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①現在の具体的な対応方法</w:t>
            </w:r>
          </w:p>
          <w:p w14:paraId="2BD9ABB4" w14:textId="77777777" w:rsidR="004B3EB6" w:rsidRPr="004B3EB6" w:rsidRDefault="00332CB1" w:rsidP="00332CB1">
            <w:pPr>
              <w:pStyle w:val="a3"/>
              <w:wordWrap/>
              <w:autoSpaceDE/>
              <w:autoSpaceDN/>
              <w:adjustRightInd/>
              <w:spacing w:line="200" w:lineRule="exact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4B3EB6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②校内委員会の経過と検討してきた内容</w:t>
            </w:r>
          </w:p>
          <w:p w14:paraId="589CE02C" w14:textId="77777777" w:rsidR="00332CB1" w:rsidRPr="004B3EB6" w:rsidRDefault="00332CB1" w:rsidP="00332CB1">
            <w:pPr>
              <w:pStyle w:val="a3"/>
              <w:wordWrap/>
              <w:autoSpaceDE/>
              <w:autoSpaceDN/>
              <w:adjustRightInd/>
              <w:spacing w:line="200" w:lineRule="exact"/>
              <w:rPr>
                <w:rFonts w:ascii="UD デジタル 教科書体 NK-R" w:eastAsia="UD デジタル 教科書体 NK-R"/>
                <w:w w:val="80"/>
                <w:sz w:val="18"/>
                <w:szCs w:val="18"/>
              </w:rPr>
            </w:pPr>
            <w:r w:rsidRPr="004B3EB6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③センター所員に依頼したい役割</w:t>
            </w:r>
          </w:p>
          <w:p w14:paraId="1550D247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4B3EB6">
              <w:rPr>
                <w:rFonts w:ascii="UD デジタル 教科書体 NK-R" w:eastAsia="UD デジタル 教科書体 NK-R" w:hint="eastAsia"/>
                <w:w w:val="80"/>
                <w:sz w:val="18"/>
                <w:szCs w:val="18"/>
              </w:rPr>
              <w:t>全てについてお書きくだ</w:t>
            </w:r>
            <w:r w:rsidRPr="003C583A">
              <w:rPr>
                <w:rFonts w:ascii="UD デジタル 教科書体 NK-R" w:eastAsia="UD デジタル 教科書体 NK-R" w:hint="eastAsia"/>
                <w:sz w:val="18"/>
                <w:szCs w:val="18"/>
              </w:rPr>
              <w:t>さい</w:t>
            </w:r>
          </w:p>
        </w:tc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9C8C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①</w:t>
            </w:r>
          </w:p>
          <w:p w14:paraId="7E458DE2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4D610DF0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②</w:t>
            </w:r>
          </w:p>
          <w:p w14:paraId="1F608D53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61A7A86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③</w:t>
            </w:r>
          </w:p>
          <w:p w14:paraId="50DB4A8F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　　</w:t>
            </w:r>
            <w:r w:rsidRPr="003A23F1">
              <w:rPr>
                <w:rFonts w:ascii="UD デジタル 教科書体 NK-R" w:eastAsia="UD デジタル 教科書体 NK-R" w:hint="eastAsia"/>
              </w:rPr>
              <w:t>特別支援教育コーディネーター氏名</w:t>
            </w:r>
          </w:p>
        </w:tc>
      </w:tr>
      <w:tr w:rsidR="00332CB1" w:rsidRPr="003A23F1" w14:paraId="239DF9EF" w14:textId="77777777" w:rsidTr="00332CB1">
        <w:trPr>
          <w:trHeight w:hRule="exact" w:val="71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B2D3A7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3A23F1">
              <w:rPr>
                <w:rFonts w:ascii="UD デジタル 教科書体 NK-R" w:eastAsia="UD デジタル 教科書体 NK-R" w:hint="eastAsia"/>
                <w:kern w:val="0"/>
              </w:rPr>
              <w:t>本人・保護者の</w:t>
            </w:r>
          </w:p>
          <w:p w14:paraId="586E615E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  <w:kern w:val="0"/>
              </w:rPr>
              <w:t>願　い</w:t>
            </w:r>
          </w:p>
        </w:tc>
        <w:tc>
          <w:tcPr>
            <w:tcW w:w="768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A39BA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</w:p>
          <w:p w14:paraId="40A56199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</w:p>
        </w:tc>
      </w:tr>
      <w:tr w:rsidR="00332CB1" w:rsidRPr="003A23F1" w14:paraId="25A72FFB" w14:textId="77777777" w:rsidTr="00332CB1">
        <w:trPr>
          <w:trHeight w:hRule="exact" w:val="7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E8A0702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  <w:b/>
                <w:color w:val="FF0000"/>
              </w:rPr>
            </w:pPr>
          </w:p>
          <w:p w14:paraId="103BD8FB" w14:textId="77777777" w:rsidR="00332CB1" w:rsidRPr="003A23F1" w:rsidRDefault="00332CB1" w:rsidP="00332CB1">
            <w:pPr>
              <w:jc w:val="center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  <w:kern w:val="0"/>
              </w:rPr>
              <w:t>診断の有無</w:t>
            </w:r>
          </w:p>
        </w:tc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FD565" w14:textId="77777777" w:rsidR="00332CB1" w:rsidRPr="003A23F1" w:rsidRDefault="00332CB1" w:rsidP="004B3EB6">
            <w:pPr>
              <w:ind w:firstLineChars="89" w:firstLine="187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診断名：無・有（　　　　　　　　　　） 　医療機関名：</w:t>
            </w:r>
          </w:p>
          <w:p w14:paraId="0BAA7716" w14:textId="77777777" w:rsidR="00332CB1" w:rsidRPr="003A23F1" w:rsidRDefault="00332CB1" w:rsidP="004B3EB6">
            <w:pPr>
              <w:ind w:firstLineChars="89" w:firstLine="187"/>
              <w:rPr>
                <w:rFonts w:ascii="UD デジタル 教科書体 NK-R" w:eastAsia="UD デジタル 教科書体 NK-R"/>
                <w:b/>
                <w:color w:val="FF0000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 xml:space="preserve">服薬等：　　　　　　　　　　 　　　　　　 </w:t>
            </w:r>
          </w:p>
        </w:tc>
      </w:tr>
      <w:tr w:rsidR="00332CB1" w:rsidRPr="003A23F1" w14:paraId="4616C72C" w14:textId="77777777" w:rsidTr="004B3EB6">
        <w:trPr>
          <w:trHeight w:val="433"/>
        </w:trPr>
        <w:tc>
          <w:tcPr>
            <w:tcW w:w="60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9E87160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・特支セの教育相談について</w:t>
            </w:r>
          </w:p>
          <w:p w14:paraId="05522467" w14:textId="77777777" w:rsidR="00332CB1" w:rsidRPr="003A23F1" w:rsidRDefault="00332CB1" w:rsidP="004B3EB6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１　初めて相談する　　　　　２</w:t>
            </w:r>
            <w:r w:rsidRPr="003A23F1">
              <w:rPr>
                <w:rFonts w:ascii="UD デジタル 教科書体 NK-R" w:eastAsia="UD デジタル 教科書体 NK-R" w:hint="eastAsia"/>
                <w:spacing w:val="7"/>
              </w:rPr>
              <w:t xml:space="preserve">  </w:t>
            </w:r>
            <w:r w:rsidRPr="003A23F1">
              <w:rPr>
                <w:rFonts w:ascii="UD デジタル 教科書体 NK-R" w:eastAsia="UD デジタル 教科書体 NK-R" w:hint="eastAsia"/>
              </w:rPr>
              <w:t>相談</w:t>
            </w:r>
            <w:r>
              <w:rPr>
                <w:rFonts w:ascii="UD デジタル 教科書体 NK-R" w:eastAsia="UD デジタル 教科書体 NK-R" w:hint="eastAsia"/>
              </w:rPr>
              <w:t>歴あり</w:t>
            </w:r>
            <w:r w:rsidRPr="003A23F1">
              <w:rPr>
                <w:rFonts w:ascii="UD デジタル 教科書体 NK-R" w:eastAsia="UD デジタル 教科書体 NK-R" w:hint="eastAsia"/>
              </w:rPr>
              <w:t>（　　年生時）</w:t>
            </w:r>
            <w:r w:rsidRPr="003A23F1">
              <w:rPr>
                <w:rFonts w:ascii="UD デジタル 教科書体 NK-R" w:eastAsia="UD デジタル 教科書体 NK-R" w:hint="eastAsia"/>
                <w:spacing w:val="5"/>
              </w:rPr>
              <w:t xml:space="preserve">　</w:t>
            </w:r>
          </w:p>
          <w:p w14:paraId="3B4B438F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・個別の教育支援</w:t>
            </w:r>
            <w:r>
              <w:rPr>
                <w:rFonts w:ascii="UD デジタル 教科書体 NK-R" w:eastAsia="UD デジタル 教科書体 NK-R" w:hint="eastAsia"/>
              </w:rPr>
              <w:t>計画（指導計画）</w:t>
            </w:r>
            <w:r w:rsidRPr="003A23F1">
              <w:rPr>
                <w:rFonts w:ascii="UD デジタル 教科書体 NK-R" w:eastAsia="UD デジタル 教科書体 NK-R" w:hint="eastAsia"/>
              </w:rPr>
              <w:t>作成の保護者同意について</w:t>
            </w:r>
          </w:p>
          <w:p w14:paraId="516B8B02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 xml:space="preserve">　１　同意あり　　　　　２　同意なし</w:t>
            </w:r>
          </w:p>
          <w:p w14:paraId="25C09F33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・個別の教育支援計画</w:t>
            </w:r>
            <w:r>
              <w:rPr>
                <w:rFonts w:ascii="UD デジタル 教科書体 NK-R" w:eastAsia="UD デジタル 教科書体 NK-R" w:hint="eastAsia"/>
              </w:rPr>
              <w:t>（指導計画）</w:t>
            </w:r>
            <w:r w:rsidRPr="003A23F1">
              <w:rPr>
                <w:rFonts w:ascii="UD デジタル 教科書体 NK-R" w:eastAsia="UD デジタル 教科書体 NK-R" w:hint="eastAsia"/>
              </w:rPr>
              <w:t>作成について</w:t>
            </w:r>
          </w:p>
          <w:p w14:paraId="69A82857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 xml:space="preserve">　１　作成済み　　　２　作成中　　　３　未作成</w:t>
            </w:r>
          </w:p>
          <w:p w14:paraId="73207003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>・出身園や小学校との移行支援について</w:t>
            </w:r>
          </w:p>
          <w:p w14:paraId="3E761E33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 xml:space="preserve">　１　移行支援あり　２　移行支援なし</w:t>
            </w:r>
          </w:p>
          <w:p w14:paraId="54714EC9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int="eastAsia"/>
              </w:rPr>
              <w:t xml:space="preserve">・就学判断について　　　1  なし　  2  あり　</w:t>
            </w:r>
            <w:r w:rsidRPr="003A23F1">
              <w:rPr>
                <w:rFonts w:ascii="UD デジタル 教科書体 NK-R" w:eastAsia="UD デジタル 教科書体 NK-R" w:hAnsi="ＭＳ 明朝" w:hint="eastAsia"/>
                <w:spacing w:val="7"/>
              </w:rPr>
              <w:t>（　　）</w:t>
            </w:r>
            <w:r w:rsidRPr="003A23F1">
              <w:rPr>
                <w:rFonts w:ascii="UD デジタル 教科書体 NK-R" w:eastAsia="UD デジタル 教科書体 NK-R" w:hAnsi="ＭＳ 明朝" w:hint="eastAsia"/>
                <w:spacing w:val="7"/>
                <w:w w:val="80"/>
              </w:rPr>
              <w:t>年度判断結果</w:t>
            </w:r>
          </w:p>
          <w:p w14:paraId="19E86112" w14:textId="77777777" w:rsidR="00332CB1" w:rsidRPr="003A23F1" w:rsidRDefault="00332CB1" w:rsidP="00332CB1">
            <w:pPr>
              <w:ind w:firstLineChars="150" w:firstLine="336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Ansi="ＭＳ 明朝" w:hint="eastAsia"/>
                <w:spacing w:val="7"/>
              </w:rPr>
              <w:t>判断結果</w:t>
            </w:r>
            <w:r w:rsidRPr="003A23F1">
              <w:rPr>
                <w:rFonts w:ascii="UD デジタル 教科書体 NK-R" w:eastAsia="UD デジタル 教科書体 NK-R" w:hAnsi="ＭＳ 明朝" w:hint="eastAsia"/>
                <w:color w:val="FF0000"/>
                <w:spacing w:val="7"/>
              </w:rPr>
              <w:t>（　　）内に障害種を記載</w:t>
            </w:r>
            <w:r w:rsidRPr="003A23F1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</w:t>
            </w:r>
          </w:p>
          <w:p w14:paraId="02E0A02C" w14:textId="77777777" w:rsidR="00332CB1" w:rsidRPr="003A23F1" w:rsidRDefault="00332CB1" w:rsidP="004B3EB6">
            <w:pPr>
              <w:ind w:firstLineChars="100" w:firstLine="224"/>
              <w:rPr>
                <w:rFonts w:ascii="UD デジタル 教科書体 NK-R" w:eastAsia="UD デジタル 教科書体 NK-R"/>
              </w:rPr>
            </w:pPr>
            <w:r w:rsidRPr="003A23F1">
              <w:rPr>
                <w:rFonts w:ascii="UD デジタル 教科書体 NK-R" w:eastAsia="UD デジタル 教科書体 NK-R" w:hAnsi="ＭＳ 明朝" w:hint="eastAsia"/>
                <w:spacing w:val="7"/>
              </w:rPr>
              <w:t>通級（　　　）・ 特別支援学級（　　　）・ 特別支援学校（　　　）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6D6709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確認欄に</w:t>
            </w:r>
            <w:r w:rsidRPr="00AE5B33">
              <w:rPr>
                <w:rFonts w:ascii="Segoe UI Symbol" w:eastAsia="UD デジタル 教科書体 NK-R" w:hAnsi="Segoe UI Symbol" w:cs="Segoe UI Symbol"/>
                <w:bCs/>
                <w:iCs/>
                <w:sz w:val="24"/>
              </w:rPr>
              <w:t>☑</w:t>
            </w:r>
            <w:r w:rsidRPr="00AE5B33">
              <w:rPr>
                <w:rFonts w:ascii="UD デジタル 教科書体 NK-R" w:eastAsia="UD デジタル 教科書体 NK-R" w:hAnsi="UD デジタル 教科書体 NK-R" w:cs="UD デジタル 教科書体 NK-R" w:hint="eastAsia"/>
                <w:bCs/>
                <w:iCs/>
                <w:sz w:val="24"/>
              </w:rPr>
              <w:t>を入れてください</w:t>
            </w:r>
          </w:p>
        </w:tc>
      </w:tr>
      <w:tr w:rsidR="00332CB1" w:rsidRPr="003A23F1" w14:paraId="2418C9E7" w14:textId="77777777" w:rsidTr="004B3EB6">
        <w:trPr>
          <w:trHeight w:val="3034"/>
        </w:trPr>
        <w:tc>
          <w:tcPr>
            <w:tcW w:w="602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E3B9F9" w14:textId="77777777" w:rsidR="00332CB1" w:rsidRPr="003A23F1" w:rsidRDefault="00332CB1" w:rsidP="00332CB1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45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13E" w14:textId="77777777" w:rsidR="00332CB1" w:rsidRPr="00E12600" w:rsidRDefault="00332CB1" w:rsidP="00332CB1">
            <w:pPr>
              <w:spacing w:line="360" w:lineRule="auto"/>
              <w:rPr>
                <w:rFonts w:ascii="UD デジタル 教科書体 NK-R" w:eastAsia="UD デジタル 教科書体 NK-R"/>
                <w:bCs/>
                <w:iCs/>
              </w:rPr>
            </w:pPr>
            <w:r w:rsidRPr="00E12600">
              <w:rPr>
                <w:rFonts w:ascii="UD デジタル 教科書体 NK-R" w:eastAsia="UD デジタル 教科書体 NK-R" w:hint="eastAsia"/>
                <w:bCs/>
                <w:iCs/>
              </w:rPr>
              <w:t>□校内委員会(管理職含む）検討済</w:t>
            </w:r>
          </w:p>
          <w:p w14:paraId="4F04DDB2" w14:textId="77777777" w:rsidR="00332CB1" w:rsidRPr="00E12600" w:rsidRDefault="00332CB1" w:rsidP="00332CB1">
            <w:pPr>
              <w:spacing w:line="360" w:lineRule="auto"/>
              <w:rPr>
                <w:rFonts w:ascii="UD デジタル 教科書体 NK-R" w:eastAsia="UD デジタル 教科書体 NK-R"/>
                <w:bCs/>
                <w:iCs/>
              </w:rPr>
            </w:pPr>
            <w:r w:rsidRPr="00E12600">
              <w:rPr>
                <w:rFonts w:ascii="UD デジタル 教科書体 NK-R" w:eastAsia="UD デジタル 教科書体 NK-R" w:hint="eastAsia"/>
                <w:bCs/>
                <w:iCs/>
              </w:rPr>
              <w:t>□保護者の同意</w:t>
            </w:r>
          </w:p>
          <w:p w14:paraId="08B9DC05" w14:textId="77777777" w:rsidR="00332CB1" w:rsidRPr="00E12600" w:rsidRDefault="00332CB1" w:rsidP="00332CB1">
            <w:pPr>
              <w:spacing w:line="360" w:lineRule="auto"/>
              <w:rPr>
                <w:rFonts w:ascii="UD デジタル 教科書体 NK-R" w:eastAsia="UD デジタル 教科書体 NK-R"/>
                <w:bCs/>
                <w:iCs/>
              </w:rPr>
            </w:pPr>
            <w:r w:rsidRPr="00E12600">
              <w:rPr>
                <w:rFonts w:ascii="UD デジタル 教科書体 NK-R" w:eastAsia="UD デジタル 教科書体 NK-R" w:hint="eastAsia"/>
                <w:bCs/>
                <w:iCs/>
              </w:rPr>
              <w:t>（特別支援教育センターへの相談）</w:t>
            </w:r>
          </w:p>
          <w:p w14:paraId="5D3A63F0" w14:textId="77777777" w:rsidR="00332CB1" w:rsidRPr="003A23F1" w:rsidRDefault="00332CB1" w:rsidP="00332CB1">
            <w:pPr>
              <w:spacing w:line="360" w:lineRule="auto"/>
              <w:rPr>
                <w:rFonts w:ascii="UD デジタル 教科書体 NK-R" w:eastAsia="UD デジタル 教科書体 NK-R"/>
              </w:rPr>
            </w:pPr>
            <w:r w:rsidRPr="00E12600">
              <w:rPr>
                <w:rFonts w:ascii="UD デジタル 教科書体 NK-R" w:eastAsia="UD デジタル 教科書体 NK-R" w:hint="eastAsia"/>
                <w:bCs/>
                <w:iCs/>
              </w:rPr>
              <w:t>□当センターへの事前連絡済</w:t>
            </w:r>
          </w:p>
        </w:tc>
      </w:tr>
    </w:tbl>
    <w:p w14:paraId="660662FB" w14:textId="77777777" w:rsidR="00910CB0" w:rsidRPr="003A23F1" w:rsidRDefault="005C48F1" w:rsidP="00F72564">
      <w:pPr>
        <w:rPr>
          <w:rFonts w:ascii="UD デジタル 教科書体 NK-R" w:eastAsia="UD デジタル 教科書体 NK-R"/>
        </w:rPr>
      </w:pPr>
      <w:r w:rsidRPr="003A23F1">
        <w:rPr>
          <w:rFonts w:ascii="UD デジタル 教科書体 NK-R" w:eastAsia="UD デジタル 教科書体 NK-R" w:hint="eastAsia"/>
        </w:rPr>
        <w:t>※</w:t>
      </w:r>
      <w:r w:rsidR="00C86C31" w:rsidRPr="003A23F1">
        <w:rPr>
          <w:rFonts w:ascii="UD デジタル 教科書体 NK-R" w:eastAsia="UD デジタル 教科書体 NK-R" w:hint="eastAsia"/>
        </w:rPr>
        <w:t>「子育てファイルふくいっ子」の「基礎調査票」を添えてご提出ください。</w:t>
      </w:r>
    </w:p>
    <w:p w14:paraId="1E101CA4" w14:textId="77777777" w:rsidR="00F72564" w:rsidRPr="003A23F1" w:rsidRDefault="005C48F1" w:rsidP="005C48F1">
      <w:pPr>
        <w:rPr>
          <w:rFonts w:ascii="UD デジタル 教科書体 NK-R" w:eastAsia="UD デジタル 教科書体 NK-R"/>
          <w:color w:val="FF0000"/>
        </w:rPr>
      </w:pPr>
      <w:r w:rsidRPr="003A23F1">
        <w:rPr>
          <w:rFonts w:ascii="UD デジタル 教科書体 NK-R" w:eastAsia="UD デジタル 教科書体 NK-R" w:hint="eastAsia"/>
          <w:color w:val="FF0000"/>
        </w:rPr>
        <w:t>※</w:t>
      </w:r>
      <w:r w:rsidR="00F72564" w:rsidRPr="003A23F1">
        <w:rPr>
          <w:rFonts w:ascii="UD デジタル 教科書体 NK-R" w:eastAsia="UD デジタル 教科書体 NK-R" w:hint="eastAsia"/>
          <w:color w:val="FF0000"/>
        </w:rPr>
        <w:t>所員が訪問した際に、個別の指導計画（作成途中でも可）をご用意ください。</w:t>
      </w:r>
    </w:p>
    <w:sectPr w:rsidR="00F72564" w:rsidRPr="003A23F1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E9C6" w14:textId="77777777" w:rsidR="00C606D7" w:rsidRDefault="00C606D7" w:rsidP="00024272">
      <w:r>
        <w:separator/>
      </w:r>
    </w:p>
  </w:endnote>
  <w:endnote w:type="continuationSeparator" w:id="0">
    <w:p w14:paraId="49D7ABDC" w14:textId="77777777" w:rsidR="00C606D7" w:rsidRDefault="00C606D7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75A3" w14:textId="77777777" w:rsidR="00C606D7" w:rsidRDefault="00C606D7" w:rsidP="00024272">
      <w:r>
        <w:separator/>
      </w:r>
    </w:p>
  </w:footnote>
  <w:footnote w:type="continuationSeparator" w:id="0">
    <w:p w14:paraId="596E04CA" w14:textId="77777777" w:rsidR="00C606D7" w:rsidRDefault="00C606D7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DC41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383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058A4"/>
    <w:rsid w:val="00006E15"/>
    <w:rsid w:val="0002315F"/>
    <w:rsid w:val="00024272"/>
    <w:rsid w:val="00027633"/>
    <w:rsid w:val="000538DA"/>
    <w:rsid w:val="00057631"/>
    <w:rsid w:val="0007142A"/>
    <w:rsid w:val="00082DCC"/>
    <w:rsid w:val="00083368"/>
    <w:rsid w:val="000A49B2"/>
    <w:rsid w:val="000B1072"/>
    <w:rsid w:val="0014547B"/>
    <w:rsid w:val="00150822"/>
    <w:rsid w:val="001A796A"/>
    <w:rsid w:val="001C5BCB"/>
    <w:rsid w:val="001E62C3"/>
    <w:rsid w:val="001F0A39"/>
    <w:rsid w:val="001F2B40"/>
    <w:rsid w:val="001F5ABD"/>
    <w:rsid w:val="00220F20"/>
    <w:rsid w:val="002520D6"/>
    <w:rsid w:val="002560D3"/>
    <w:rsid w:val="00257324"/>
    <w:rsid w:val="00264A43"/>
    <w:rsid w:val="002C5D45"/>
    <w:rsid w:val="002C7C23"/>
    <w:rsid w:val="002F3553"/>
    <w:rsid w:val="00327959"/>
    <w:rsid w:val="00332CB1"/>
    <w:rsid w:val="00343341"/>
    <w:rsid w:val="00357CCA"/>
    <w:rsid w:val="00374507"/>
    <w:rsid w:val="00396BD5"/>
    <w:rsid w:val="003A23F1"/>
    <w:rsid w:val="003C4AA9"/>
    <w:rsid w:val="003D39F5"/>
    <w:rsid w:val="003D568C"/>
    <w:rsid w:val="003F1E12"/>
    <w:rsid w:val="00423BA3"/>
    <w:rsid w:val="00427A66"/>
    <w:rsid w:val="00450B8E"/>
    <w:rsid w:val="00452A26"/>
    <w:rsid w:val="00454F57"/>
    <w:rsid w:val="004977A2"/>
    <w:rsid w:val="004979D5"/>
    <w:rsid w:val="004A68B4"/>
    <w:rsid w:val="004B3EB6"/>
    <w:rsid w:val="00500DFC"/>
    <w:rsid w:val="0051567E"/>
    <w:rsid w:val="00523AF5"/>
    <w:rsid w:val="00574676"/>
    <w:rsid w:val="005901C3"/>
    <w:rsid w:val="00593156"/>
    <w:rsid w:val="00596615"/>
    <w:rsid w:val="005C48F1"/>
    <w:rsid w:val="005D3363"/>
    <w:rsid w:val="005F33E2"/>
    <w:rsid w:val="00605ABD"/>
    <w:rsid w:val="00606A10"/>
    <w:rsid w:val="00612E69"/>
    <w:rsid w:val="006247C7"/>
    <w:rsid w:val="00637498"/>
    <w:rsid w:val="00643307"/>
    <w:rsid w:val="0066497F"/>
    <w:rsid w:val="0067525B"/>
    <w:rsid w:val="006A29EE"/>
    <w:rsid w:val="006B43AF"/>
    <w:rsid w:val="006E0A91"/>
    <w:rsid w:val="006E1972"/>
    <w:rsid w:val="006E3E57"/>
    <w:rsid w:val="006E781A"/>
    <w:rsid w:val="006F4F76"/>
    <w:rsid w:val="007123C4"/>
    <w:rsid w:val="0072731E"/>
    <w:rsid w:val="0073773F"/>
    <w:rsid w:val="007377AB"/>
    <w:rsid w:val="00743BA9"/>
    <w:rsid w:val="00744461"/>
    <w:rsid w:val="007530B9"/>
    <w:rsid w:val="007736E4"/>
    <w:rsid w:val="007772EE"/>
    <w:rsid w:val="00781688"/>
    <w:rsid w:val="007843A4"/>
    <w:rsid w:val="00785471"/>
    <w:rsid w:val="00787D09"/>
    <w:rsid w:val="007929E6"/>
    <w:rsid w:val="007A4499"/>
    <w:rsid w:val="007A6A73"/>
    <w:rsid w:val="007C65F4"/>
    <w:rsid w:val="007F6D09"/>
    <w:rsid w:val="00801EDE"/>
    <w:rsid w:val="00805179"/>
    <w:rsid w:val="00806864"/>
    <w:rsid w:val="008628B3"/>
    <w:rsid w:val="00873C12"/>
    <w:rsid w:val="008825C9"/>
    <w:rsid w:val="008B5FB4"/>
    <w:rsid w:val="008D21ED"/>
    <w:rsid w:val="00910CB0"/>
    <w:rsid w:val="00920D8F"/>
    <w:rsid w:val="00931DD8"/>
    <w:rsid w:val="009400E0"/>
    <w:rsid w:val="00941A3C"/>
    <w:rsid w:val="00952E37"/>
    <w:rsid w:val="00974A30"/>
    <w:rsid w:val="009A15CE"/>
    <w:rsid w:val="009A3548"/>
    <w:rsid w:val="009B1C82"/>
    <w:rsid w:val="009C37DF"/>
    <w:rsid w:val="009C4D6D"/>
    <w:rsid w:val="009F058D"/>
    <w:rsid w:val="00A23FDE"/>
    <w:rsid w:val="00A3285A"/>
    <w:rsid w:val="00A539A7"/>
    <w:rsid w:val="00AA6E13"/>
    <w:rsid w:val="00AC3D0E"/>
    <w:rsid w:val="00AD5DEB"/>
    <w:rsid w:val="00AE2A39"/>
    <w:rsid w:val="00B30F17"/>
    <w:rsid w:val="00B3147F"/>
    <w:rsid w:val="00B74B1B"/>
    <w:rsid w:val="00BC4846"/>
    <w:rsid w:val="00BE366C"/>
    <w:rsid w:val="00BF4892"/>
    <w:rsid w:val="00C606D7"/>
    <w:rsid w:val="00C72690"/>
    <w:rsid w:val="00C76D34"/>
    <w:rsid w:val="00C8662A"/>
    <w:rsid w:val="00C86C31"/>
    <w:rsid w:val="00C91A70"/>
    <w:rsid w:val="00C9388D"/>
    <w:rsid w:val="00C9417C"/>
    <w:rsid w:val="00CA172F"/>
    <w:rsid w:val="00CA2FD5"/>
    <w:rsid w:val="00CB09DB"/>
    <w:rsid w:val="00CD4C58"/>
    <w:rsid w:val="00D07354"/>
    <w:rsid w:val="00D30054"/>
    <w:rsid w:val="00D440B5"/>
    <w:rsid w:val="00D44C83"/>
    <w:rsid w:val="00D810C9"/>
    <w:rsid w:val="00DB4E2D"/>
    <w:rsid w:val="00DD3D38"/>
    <w:rsid w:val="00DF079A"/>
    <w:rsid w:val="00E01079"/>
    <w:rsid w:val="00E11E93"/>
    <w:rsid w:val="00E12600"/>
    <w:rsid w:val="00E1735C"/>
    <w:rsid w:val="00E24745"/>
    <w:rsid w:val="00E950D0"/>
    <w:rsid w:val="00EA50AD"/>
    <w:rsid w:val="00EA516B"/>
    <w:rsid w:val="00ED21BE"/>
    <w:rsid w:val="00EF548A"/>
    <w:rsid w:val="00EF63C9"/>
    <w:rsid w:val="00F01A25"/>
    <w:rsid w:val="00F05BE3"/>
    <w:rsid w:val="00F07EFC"/>
    <w:rsid w:val="00F176DE"/>
    <w:rsid w:val="00F44482"/>
    <w:rsid w:val="00F61AA3"/>
    <w:rsid w:val="00F7084C"/>
    <w:rsid w:val="00F72564"/>
    <w:rsid w:val="00F727E6"/>
    <w:rsid w:val="00F77774"/>
    <w:rsid w:val="00FA2AF3"/>
    <w:rsid w:val="00FA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5727E"/>
  <w15:chartTrackingRefBased/>
  <w15:docId w15:val="{DCBD810A-3646-4EBB-93D4-AF5CF58F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9CF8-CA2A-4230-958B-702E9C83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</Words>
  <Characters>73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加畑 千春</cp:lastModifiedBy>
  <cp:revision>3</cp:revision>
  <cp:lastPrinted>2024-03-27T10:32:00Z</cp:lastPrinted>
  <dcterms:created xsi:type="dcterms:W3CDTF">2025-03-12T03:55:00Z</dcterms:created>
  <dcterms:modified xsi:type="dcterms:W3CDTF">2025-03-28T07:32:00Z</dcterms:modified>
</cp:coreProperties>
</file>